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51FF" w:rsidRPr="005F5BB8" w:rsidRDefault="00BD6344" w:rsidP="00B25ECF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F5BB8">
        <w:rPr>
          <w:rFonts w:ascii="Times New Roman" w:hAnsi="Times New Roman" w:cs="Times New Roman"/>
          <w:b/>
          <w:sz w:val="32"/>
          <w:szCs w:val="32"/>
          <w:u w:val="single"/>
        </w:rPr>
        <w:t xml:space="preserve">Темы  самообразования учителей </w:t>
      </w:r>
      <w:r w:rsidR="00732EB4">
        <w:rPr>
          <w:rFonts w:ascii="Times New Roman" w:hAnsi="Times New Roman" w:cs="Times New Roman"/>
          <w:b/>
          <w:sz w:val="32"/>
          <w:szCs w:val="32"/>
          <w:u w:val="single"/>
        </w:rPr>
        <w:t>английского</w:t>
      </w:r>
      <w:bookmarkStart w:id="0" w:name="_GoBack"/>
      <w:bookmarkEnd w:id="0"/>
      <w:r w:rsidRPr="005F5BB8">
        <w:rPr>
          <w:rFonts w:ascii="Times New Roman" w:hAnsi="Times New Roman" w:cs="Times New Roman"/>
          <w:b/>
          <w:sz w:val="32"/>
          <w:szCs w:val="32"/>
          <w:u w:val="single"/>
        </w:rPr>
        <w:t xml:space="preserve"> язы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3"/>
        <w:gridCol w:w="2090"/>
        <w:gridCol w:w="4226"/>
        <w:gridCol w:w="2402"/>
      </w:tblGrid>
      <w:tr w:rsidR="00CA1E6A" w:rsidRPr="005F5BB8" w:rsidTr="00505EC1">
        <w:tc>
          <w:tcPr>
            <w:tcW w:w="853" w:type="dxa"/>
          </w:tcPr>
          <w:p w:rsidR="00CA1E6A" w:rsidRPr="001F0100" w:rsidRDefault="00CA1E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10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090" w:type="dxa"/>
          </w:tcPr>
          <w:p w:rsidR="00CA1E6A" w:rsidRPr="001F0100" w:rsidRDefault="00CA1E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100">
              <w:rPr>
                <w:rFonts w:ascii="Times New Roman" w:hAnsi="Times New Roman" w:cs="Times New Roman"/>
                <w:b/>
                <w:sz w:val="28"/>
                <w:szCs w:val="28"/>
              </w:rPr>
              <w:t>Ф.И.О.</w:t>
            </w:r>
          </w:p>
        </w:tc>
        <w:tc>
          <w:tcPr>
            <w:tcW w:w="4226" w:type="dxa"/>
          </w:tcPr>
          <w:p w:rsidR="00CA1E6A" w:rsidRPr="001F0100" w:rsidRDefault="00CA1E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100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402" w:type="dxa"/>
          </w:tcPr>
          <w:p w:rsidR="00CA1E6A" w:rsidRPr="005F5BB8" w:rsidRDefault="00CA1E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ход</w:t>
            </w:r>
          </w:p>
        </w:tc>
      </w:tr>
      <w:tr w:rsidR="00CA1E6A" w:rsidRPr="005F5BB8" w:rsidTr="00505EC1">
        <w:tc>
          <w:tcPr>
            <w:tcW w:w="853" w:type="dxa"/>
          </w:tcPr>
          <w:p w:rsidR="00CA1E6A" w:rsidRPr="001F0100" w:rsidRDefault="00CA1E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10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090" w:type="dxa"/>
          </w:tcPr>
          <w:p w:rsidR="00CA1E6A" w:rsidRPr="001F0100" w:rsidRDefault="00CA1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0100">
              <w:rPr>
                <w:rFonts w:ascii="Times New Roman" w:hAnsi="Times New Roman" w:cs="Times New Roman"/>
                <w:sz w:val="28"/>
                <w:szCs w:val="28"/>
              </w:rPr>
              <w:t>Песенко Оксана Николаевна</w:t>
            </w:r>
          </w:p>
        </w:tc>
        <w:tc>
          <w:tcPr>
            <w:tcW w:w="4226" w:type="dxa"/>
          </w:tcPr>
          <w:p w:rsidR="00CA1E6A" w:rsidRPr="00505EC1" w:rsidRDefault="000E0BBA" w:rsidP="001F0100">
            <w:pPr>
              <w:tabs>
                <w:tab w:val="left" w:pos="0"/>
                <w:tab w:val="left" w:pos="709"/>
              </w:tabs>
              <w:suppressAutoHyphens/>
              <w:ind w:right="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ru-RU"/>
              </w:rPr>
              <w:t>И</w:t>
            </w:r>
            <w:proofErr w:type="spellStart"/>
            <w:r w:rsidR="001F0100" w:rsidRPr="001F010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спользование</w:t>
            </w:r>
            <w:proofErr w:type="spellEnd"/>
            <w:r w:rsidR="001F0100" w:rsidRPr="001F010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Европейского языкового портфолио для разных возрастных групп.</w:t>
            </w:r>
          </w:p>
        </w:tc>
        <w:tc>
          <w:tcPr>
            <w:tcW w:w="2402" w:type="dxa"/>
          </w:tcPr>
          <w:p w:rsidR="00CA1E6A" w:rsidRPr="005F5BB8" w:rsidRDefault="00732E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упление на заседании ШМО</w:t>
            </w:r>
          </w:p>
        </w:tc>
      </w:tr>
      <w:tr w:rsidR="00CA1E6A" w:rsidRPr="005F5BB8" w:rsidTr="00505EC1">
        <w:tc>
          <w:tcPr>
            <w:tcW w:w="853" w:type="dxa"/>
          </w:tcPr>
          <w:p w:rsidR="00CA1E6A" w:rsidRPr="001F0100" w:rsidRDefault="00CA1E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10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090" w:type="dxa"/>
          </w:tcPr>
          <w:p w:rsidR="00CA1E6A" w:rsidRPr="001F0100" w:rsidRDefault="00CA1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0100">
              <w:rPr>
                <w:rFonts w:ascii="Times New Roman" w:hAnsi="Times New Roman" w:cs="Times New Roman"/>
                <w:sz w:val="28"/>
                <w:szCs w:val="28"/>
              </w:rPr>
              <w:t>Беленькая Леся Владимировна</w:t>
            </w:r>
          </w:p>
        </w:tc>
        <w:tc>
          <w:tcPr>
            <w:tcW w:w="4226" w:type="dxa"/>
          </w:tcPr>
          <w:p w:rsidR="00CA1E6A" w:rsidRPr="001F0100" w:rsidRDefault="00CA1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010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</w:t>
            </w:r>
            <w:r w:rsidRPr="001F01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ализация системно-</w:t>
            </w:r>
            <w:proofErr w:type="spellStart"/>
            <w:r w:rsidRPr="001F01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ного</w:t>
            </w:r>
            <w:proofErr w:type="spellEnd"/>
            <w:r w:rsidRPr="001F01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хода в организации учебной деятельности учащихся.</w:t>
            </w:r>
          </w:p>
        </w:tc>
        <w:tc>
          <w:tcPr>
            <w:tcW w:w="2402" w:type="dxa"/>
          </w:tcPr>
          <w:p w:rsidR="00CA1E6A" w:rsidRPr="005F5BB8" w:rsidRDefault="00732E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ые уроки</w:t>
            </w:r>
          </w:p>
        </w:tc>
      </w:tr>
      <w:tr w:rsidR="00CA1E6A" w:rsidRPr="005F5BB8" w:rsidTr="00505EC1">
        <w:tc>
          <w:tcPr>
            <w:tcW w:w="853" w:type="dxa"/>
          </w:tcPr>
          <w:p w:rsidR="00CA1E6A" w:rsidRPr="001F0100" w:rsidRDefault="00CA1E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10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090" w:type="dxa"/>
          </w:tcPr>
          <w:p w:rsidR="00CA1E6A" w:rsidRPr="001F0100" w:rsidRDefault="00732EB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офименко София Григорьевна</w:t>
            </w:r>
          </w:p>
        </w:tc>
        <w:tc>
          <w:tcPr>
            <w:tcW w:w="4226" w:type="dxa"/>
          </w:tcPr>
          <w:p w:rsidR="00CA1E6A" w:rsidRPr="001F0100" w:rsidRDefault="00732EB4" w:rsidP="001F01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5EC1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Внедрение инновационных методов и технологий обучения в школьную практику.</w:t>
            </w:r>
          </w:p>
        </w:tc>
        <w:tc>
          <w:tcPr>
            <w:tcW w:w="2402" w:type="dxa"/>
          </w:tcPr>
          <w:p w:rsidR="00CA1E6A" w:rsidRPr="005F5BB8" w:rsidRDefault="00732E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упление на заседании ШМО</w:t>
            </w:r>
          </w:p>
        </w:tc>
      </w:tr>
      <w:tr w:rsidR="00CA1E6A" w:rsidRPr="005F5BB8" w:rsidTr="00505EC1">
        <w:tc>
          <w:tcPr>
            <w:tcW w:w="853" w:type="dxa"/>
          </w:tcPr>
          <w:p w:rsidR="00CA1E6A" w:rsidRPr="001F0100" w:rsidRDefault="00CA1E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10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090" w:type="dxa"/>
          </w:tcPr>
          <w:p w:rsidR="00CA1E6A" w:rsidRPr="001F0100" w:rsidRDefault="00CA1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0100">
              <w:rPr>
                <w:rFonts w:ascii="Times New Roman" w:hAnsi="Times New Roman" w:cs="Times New Roman"/>
                <w:sz w:val="28"/>
                <w:szCs w:val="28"/>
              </w:rPr>
              <w:t>Сёмкина</w:t>
            </w:r>
            <w:proofErr w:type="spellEnd"/>
            <w:r w:rsidRPr="001F0100"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Анатольевна</w:t>
            </w:r>
          </w:p>
        </w:tc>
        <w:tc>
          <w:tcPr>
            <w:tcW w:w="4226" w:type="dxa"/>
          </w:tcPr>
          <w:p w:rsidR="00CA1E6A" w:rsidRPr="001F0100" w:rsidRDefault="00CA1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0100">
              <w:rPr>
                <w:rFonts w:ascii="Times New Roman" w:hAnsi="Times New Roman" w:cs="Times New Roman"/>
                <w:sz w:val="28"/>
                <w:szCs w:val="28"/>
              </w:rPr>
              <w:t>Использование дополнительных средств, повышающих мотивацию учащихся на уроке английского языка.</w:t>
            </w:r>
          </w:p>
        </w:tc>
        <w:tc>
          <w:tcPr>
            <w:tcW w:w="2402" w:type="dxa"/>
          </w:tcPr>
          <w:p w:rsidR="00CA1E6A" w:rsidRPr="005F5BB8" w:rsidRDefault="00732E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упление но заседании ШМО</w:t>
            </w:r>
          </w:p>
        </w:tc>
      </w:tr>
      <w:tr w:rsidR="00CA1E6A" w:rsidRPr="005F5BB8" w:rsidTr="00505EC1">
        <w:tc>
          <w:tcPr>
            <w:tcW w:w="853" w:type="dxa"/>
          </w:tcPr>
          <w:p w:rsidR="00CA1E6A" w:rsidRPr="001F0100" w:rsidRDefault="00CA1E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100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090" w:type="dxa"/>
          </w:tcPr>
          <w:p w:rsidR="00CA1E6A" w:rsidRPr="001F0100" w:rsidRDefault="00CA1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0100">
              <w:rPr>
                <w:rFonts w:ascii="Times New Roman" w:hAnsi="Times New Roman" w:cs="Times New Roman"/>
                <w:sz w:val="28"/>
                <w:szCs w:val="28"/>
              </w:rPr>
              <w:t>Бухлаева</w:t>
            </w:r>
            <w:proofErr w:type="spellEnd"/>
            <w:r w:rsidRPr="001F0100">
              <w:rPr>
                <w:rFonts w:ascii="Times New Roman" w:hAnsi="Times New Roman" w:cs="Times New Roman"/>
                <w:sz w:val="28"/>
                <w:szCs w:val="28"/>
              </w:rPr>
              <w:t xml:space="preserve"> Юлия Александровна</w:t>
            </w:r>
          </w:p>
        </w:tc>
        <w:tc>
          <w:tcPr>
            <w:tcW w:w="4226" w:type="dxa"/>
          </w:tcPr>
          <w:p w:rsidR="00CA1E6A" w:rsidRPr="001F0100" w:rsidRDefault="00CA1E6A" w:rsidP="00CA1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F010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Организация  проектной</w:t>
            </w:r>
            <w:proofErr w:type="gramEnd"/>
            <w:r w:rsidRPr="001F010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деятельности учащихся.</w:t>
            </w:r>
          </w:p>
        </w:tc>
        <w:tc>
          <w:tcPr>
            <w:tcW w:w="2402" w:type="dxa"/>
          </w:tcPr>
          <w:p w:rsidR="00CA1E6A" w:rsidRPr="005F5BB8" w:rsidRDefault="00732E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ые уроки</w:t>
            </w:r>
          </w:p>
        </w:tc>
      </w:tr>
      <w:tr w:rsidR="00CA1E6A" w:rsidRPr="005F5BB8" w:rsidTr="00505EC1">
        <w:tc>
          <w:tcPr>
            <w:tcW w:w="853" w:type="dxa"/>
          </w:tcPr>
          <w:p w:rsidR="00CA1E6A" w:rsidRPr="001F0100" w:rsidRDefault="00CA1E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100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090" w:type="dxa"/>
          </w:tcPr>
          <w:p w:rsidR="00CA1E6A" w:rsidRPr="001F0100" w:rsidRDefault="00577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жигеря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ильв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скендеровна</w:t>
            </w:r>
            <w:proofErr w:type="spellEnd"/>
          </w:p>
        </w:tc>
        <w:tc>
          <w:tcPr>
            <w:tcW w:w="4226" w:type="dxa"/>
          </w:tcPr>
          <w:p w:rsidR="00CA1E6A" w:rsidRPr="0083152F" w:rsidRDefault="008315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5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менение интерактивных методов обучения в процессе изучения английского языка</w:t>
            </w:r>
          </w:p>
        </w:tc>
        <w:tc>
          <w:tcPr>
            <w:tcW w:w="2402" w:type="dxa"/>
          </w:tcPr>
          <w:p w:rsidR="00CA1E6A" w:rsidRPr="005F5BB8" w:rsidRDefault="00BE5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упление на заседании ШМО</w:t>
            </w:r>
          </w:p>
        </w:tc>
      </w:tr>
      <w:tr w:rsidR="00CA1E6A" w:rsidRPr="005F5BB8" w:rsidTr="00505EC1">
        <w:tc>
          <w:tcPr>
            <w:tcW w:w="853" w:type="dxa"/>
          </w:tcPr>
          <w:p w:rsidR="00CA1E6A" w:rsidRPr="001F0100" w:rsidRDefault="00CA1E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100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090" w:type="dxa"/>
          </w:tcPr>
          <w:p w:rsidR="00CA1E6A" w:rsidRPr="001F0100" w:rsidRDefault="00CA1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0100">
              <w:rPr>
                <w:rFonts w:ascii="Times New Roman" w:hAnsi="Times New Roman" w:cs="Times New Roman"/>
                <w:sz w:val="28"/>
                <w:szCs w:val="28"/>
              </w:rPr>
              <w:t>Матясова</w:t>
            </w:r>
            <w:proofErr w:type="spellEnd"/>
            <w:r w:rsidRPr="001F0100">
              <w:rPr>
                <w:rFonts w:ascii="Times New Roman" w:hAnsi="Times New Roman" w:cs="Times New Roman"/>
                <w:sz w:val="28"/>
                <w:szCs w:val="28"/>
              </w:rPr>
              <w:t xml:space="preserve"> Юлия Владимировна</w:t>
            </w:r>
          </w:p>
        </w:tc>
        <w:tc>
          <w:tcPr>
            <w:tcW w:w="4226" w:type="dxa"/>
          </w:tcPr>
          <w:p w:rsidR="00CA1E6A" w:rsidRPr="001F0100" w:rsidRDefault="00CA1E6A" w:rsidP="00CA1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010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Средства и способы формирования УУД на уроках  иностранного языка</w:t>
            </w:r>
            <w:r w:rsidRPr="001F01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02" w:type="dxa"/>
          </w:tcPr>
          <w:p w:rsidR="00CA1E6A" w:rsidRPr="005F5BB8" w:rsidRDefault="00732E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ые уроки</w:t>
            </w:r>
          </w:p>
        </w:tc>
      </w:tr>
      <w:tr w:rsidR="00CA1E6A" w:rsidRPr="005F5BB8" w:rsidTr="00505EC1">
        <w:tc>
          <w:tcPr>
            <w:tcW w:w="853" w:type="dxa"/>
          </w:tcPr>
          <w:p w:rsidR="00CA1E6A" w:rsidRPr="001F0100" w:rsidRDefault="00CA1E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100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090" w:type="dxa"/>
          </w:tcPr>
          <w:p w:rsidR="00CA1E6A" w:rsidRPr="001F0100" w:rsidRDefault="00505E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оценко Ольга </w:t>
            </w:r>
            <w:r w:rsidR="00CA1E6A" w:rsidRPr="001F0100">
              <w:rPr>
                <w:rFonts w:ascii="Times New Roman" w:hAnsi="Times New Roman" w:cs="Times New Roman"/>
                <w:sz w:val="28"/>
                <w:szCs w:val="28"/>
              </w:rPr>
              <w:t>Владимировна</w:t>
            </w:r>
          </w:p>
        </w:tc>
        <w:tc>
          <w:tcPr>
            <w:tcW w:w="4226" w:type="dxa"/>
          </w:tcPr>
          <w:p w:rsidR="00CA1E6A" w:rsidRPr="001F0100" w:rsidRDefault="00CA1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01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ние тестовых технологий, материалов ЕГЭ в проведении текущего и итогового контроля.</w:t>
            </w:r>
          </w:p>
        </w:tc>
        <w:tc>
          <w:tcPr>
            <w:tcW w:w="2402" w:type="dxa"/>
          </w:tcPr>
          <w:p w:rsidR="00CA1E6A" w:rsidRDefault="00732EB4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упление на заседании ШМО</w:t>
            </w:r>
          </w:p>
        </w:tc>
      </w:tr>
      <w:tr w:rsidR="00BE54D3" w:rsidRPr="005F5BB8" w:rsidTr="00505EC1">
        <w:tc>
          <w:tcPr>
            <w:tcW w:w="853" w:type="dxa"/>
          </w:tcPr>
          <w:p w:rsidR="00BE54D3" w:rsidRPr="001F0100" w:rsidRDefault="00BE54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100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090" w:type="dxa"/>
          </w:tcPr>
          <w:p w:rsidR="00BE54D3" w:rsidRPr="001F0100" w:rsidRDefault="00BE5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0100">
              <w:rPr>
                <w:rFonts w:ascii="Times New Roman" w:hAnsi="Times New Roman" w:cs="Times New Roman"/>
                <w:sz w:val="28"/>
                <w:szCs w:val="28"/>
              </w:rPr>
              <w:t>Якубенко Оксана Юрьевна</w:t>
            </w:r>
          </w:p>
        </w:tc>
        <w:tc>
          <w:tcPr>
            <w:tcW w:w="4226" w:type="dxa"/>
          </w:tcPr>
          <w:p w:rsidR="00BE54D3" w:rsidRPr="001F0100" w:rsidRDefault="005C084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П</w:t>
            </w:r>
            <w:r w:rsidR="001F0100" w:rsidRPr="001F010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реемственность и непрерывность в обучении ин</w:t>
            </w:r>
            <w:r w:rsidR="001F010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остранным языкам между раз</w:t>
            </w:r>
            <w:r w:rsidR="001F0100" w:rsidRPr="001F010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ными уровнями  обучения;</w:t>
            </w:r>
          </w:p>
        </w:tc>
        <w:tc>
          <w:tcPr>
            <w:tcW w:w="2402" w:type="dxa"/>
          </w:tcPr>
          <w:p w:rsidR="00732EB4" w:rsidRDefault="00732E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ые уроки</w:t>
            </w:r>
          </w:p>
        </w:tc>
      </w:tr>
    </w:tbl>
    <w:p w:rsidR="00715FF3" w:rsidRPr="005F5BB8" w:rsidRDefault="00715FF3" w:rsidP="00CA1E6A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715FF3" w:rsidRPr="005F5BB8" w:rsidSect="00A151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BD6344"/>
    <w:rsid w:val="000058A4"/>
    <w:rsid w:val="000231CF"/>
    <w:rsid w:val="000E0BBA"/>
    <w:rsid w:val="001F0100"/>
    <w:rsid w:val="002D4B39"/>
    <w:rsid w:val="00500C2F"/>
    <w:rsid w:val="00505EC1"/>
    <w:rsid w:val="00577213"/>
    <w:rsid w:val="00577B34"/>
    <w:rsid w:val="005C0849"/>
    <w:rsid w:val="005F5BB8"/>
    <w:rsid w:val="00667F10"/>
    <w:rsid w:val="00715FF3"/>
    <w:rsid w:val="00732EB4"/>
    <w:rsid w:val="00741B62"/>
    <w:rsid w:val="00801CEF"/>
    <w:rsid w:val="0083152F"/>
    <w:rsid w:val="00950712"/>
    <w:rsid w:val="009A19F6"/>
    <w:rsid w:val="009C77CA"/>
    <w:rsid w:val="00A151FF"/>
    <w:rsid w:val="00B25ECF"/>
    <w:rsid w:val="00BB78AA"/>
    <w:rsid w:val="00BC11D1"/>
    <w:rsid w:val="00BD6344"/>
    <w:rsid w:val="00BE54D3"/>
    <w:rsid w:val="00C5451C"/>
    <w:rsid w:val="00CA1E6A"/>
    <w:rsid w:val="00E12EBA"/>
    <w:rsid w:val="00E863B8"/>
    <w:rsid w:val="00E916A0"/>
    <w:rsid w:val="00E95231"/>
    <w:rsid w:val="00F541F7"/>
    <w:rsid w:val="00FE1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6CA756-233C-4709-B3A2-E159A0102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51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63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315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315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1F19D-231A-4288-BC42-4D06B130C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Lesya</cp:lastModifiedBy>
  <cp:revision>24</cp:revision>
  <cp:lastPrinted>2019-10-21T14:26:00Z</cp:lastPrinted>
  <dcterms:created xsi:type="dcterms:W3CDTF">2014-10-02T16:17:00Z</dcterms:created>
  <dcterms:modified xsi:type="dcterms:W3CDTF">2020-11-02T17:59:00Z</dcterms:modified>
</cp:coreProperties>
</file>